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6BE8D" w14:textId="77777777" w:rsidR="000F73F7" w:rsidRPr="00A45318" w:rsidRDefault="000F73F7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912D2" w14:textId="77777777" w:rsidR="000F73F7" w:rsidRPr="00A45318" w:rsidRDefault="000F73F7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3D5D6" w14:textId="77777777" w:rsidR="000F73F7" w:rsidRPr="00A45318" w:rsidRDefault="000F73F7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F3A87" w14:textId="77777777" w:rsidR="000F73F7" w:rsidRPr="00A45318" w:rsidRDefault="000F73F7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500F8" w14:textId="77777777" w:rsidR="000F73F7" w:rsidRPr="00A45318" w:rsidRDefault="000F73F7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117A9" w14:textId="77777777" w:rsidR="004A77C9" w:rsidRDefault="004A77C9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AE16D" w14:textId="77777777" w:rsidR="004A77C9" w:rsidRDefault="004A77C9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7A528" w14:textId="77777777" w:rsidR="004A77C9" w:rsidRDefault="004A77C9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2FF37" w14:textId="43A6F667" w:rsidR="000F73F7" w:rsidRPr="00A45318" w:rsidRDefault="000F73F7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318">
        <w:rPr>
          <w:rFonts w:ascii="Times New Roman" w:hAnsi="Times New Roman" w:cs="Times New Roman"/>
          <w:b/>
          <w:bCs/>
          <w:sz w:val="24"/>
          <w:szCs w:val="24"/>
        </w:rPr>
        <w:t xml:space="preserve">Module 7: Assignment </w:t>
      </w:r>
      <w:r w:rsidR="00043E77" w:rsidRPr="00A4531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4531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43E77" w:rsidRPr="00A45318">
        <w:rPr>
          <w:rFonts w:ascii="Times New Roman" w:hAnsi="Times New Roman" w:cs="Times New Roman"/>
          <w:b/>
          <w:bCs/>
          <w:sz w:val="24"/>
          <w:szCs w:val="24"/>
        </w:rPr>
        <w:t>UI Rendering Integrate Sign-up and Log-In</w:t>
      </w:r>
    </w:p>
    <w:p w14:paraId="18B5A1A5" w14:textId="77777777" w:rsidR="000F73F7" w:rsidRPr="00A45318" w:rsidRDefault="000F73F7" w:rsidP="000F73F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B07076B" w14:textId="2A8A3CB1" w:rsidR="000F73F7" w:rsidRPr="00A45318" w:rsidRDefault="00AB2119" w:rsidP="000F73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urabh Verma</w:t>
      </w:r>
    </w:p>
    <w:p w14:paraId="27B44A7F" w14:textId="77777777" w:rsidR="000F73F7" w:rsidRPr="00A45318" w:rsidRDefault="000F73F7" w:rsidP="000F73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bookmarkStart w:id="0" w:name="_3znysh7" w:colFirst="0" w:colLast="0"/>
      <w:bookmarkEnd w:id="0"/>
      <w:r w:rsidRPr="00A45318">
        <w:rPr>
          <w:rFonts w:ascii="Times New Roman" w:hAnsi="Times New Roman" w:cs="Times New Roman"/>
          <w:sz w:val="24"/>
          <w:szCs w:val="24"/>
          <w:lang w:val="en"/>
        </w:rPr>
        <w:t>Arizona State University</w:t>
      </w:r>
    </w:p>
    <w:p w14:paraId="4A9AAD92" w14:textId="77777777" w:rsidR="000F73F7" w:rsidRPr="00A45318" w:rsidRDefault="000F73F7" w:rsidP="000F73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  <w:lang w:val="en"/>
        </w:rPr>
      </w:pPr>
      <w:bookmarkStart w:id="1" w:name="_2et92p0" w:colFirst="0" w:colLast="0"/>
      <w:bookmarkEnd w:id="1"/>
      <w:r w:rsidRPr="00A45318">
        <w:rPr>
          <w:rFonts w:ascii="Times New Roman" w:hAnsi="Times New Roman" w:cs="Times New Roman"/>
          <w:sz w:val="24"/>
          <w:szCs w:val="24"/>
          <w:lang w:val="en"/>
        </w:rPr>
        <w:t>IFT 598: Middleware Programming &amp; Database Security</w:t>
      </w:r>
    </w:p>
    <w:p w14:paraId="2B01A62A" w14:textId="77777777" w:rsidR="000F73F7" w:rsidRPr="00A45318" w:rsidRDefault="000F73F7" w:rsidP="000F73F7">
      <w:pPr>
        <w:tabs>
          <w:tab w:val="center" w:pos="4680"/>
          <w:tab w:val="left" w:pos="6828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  <w:lang w:val="en"/>
        </w:rPr>
      </w:pPr>
      <w:bookmarkStart w:id="2" w:name="_tyjcwt" w:colFirst="0" w:colLast="0"/>
      <w:bookmarkEnd w:id="2"/>
      <w:r w:rsidRPr="00A45318">
        <w:rPr>
          <w:rFonts w:ascii="Times New Roman" w:hAnsi="Times New Roman" w:cs="Times New Roman"/>
          <w:sz w:val="24"/>
          <w:szCs w:val="24"/>
          <w:lang w:val="en"/>
        </w:rPr>
        <w:tab/>
        <w:t xml:space="preserve">Professor. Dinesh </w:t>
      </w:r>
      <w:proofErr w:type="spellStart"/>
      <w:r w:rsidRPr="00A45318">
        <w:rPr>
          <w:rFonts w:ascii="Times New Roman" w:hAnsi="Times New Roman" w:cs="Times New Roman"/>
          <w:sz w:val="24"/>
          <w:szCs w:val="24"/>
          <w:lang w:val="en"/>
        </w:rPr>
        <w:t>Sthapit</w:t>
      </w:r>
      <w:proofErr w:type="spellEnd"/>
      <w:r w:rsidRPr="00A45318">
        <w:rPr>
          <w:rFonts w:ascii="Times New Roman" w:hAnsi="Times New Roman" w:cs="Times New Roman"/>
          <w:sz w:val="24"/>
          <w:szCs w:val="24"/>
          <w:lang w:val="en"/>
        </w:rPr>
        <w:tab/>
      </w:r>
    </w:p>
    <w:p w14:paraId="795050DA" w14:textId="337B234B" w:rsidR="000F73F7" w:rsidRPr="00A45318" w:rsidRDefault="000F73F7" w:rsidP="000F73F7">
      <w:pPr>
        <w:jc w:val="center"/>
        <w:rPr>
          <w:rFonts w:ascii="Times New Roman" w:hAnsi="Times New Roman" w:cs="Times New Roman"/>
          <w:sz w:val="24"/>
          <w:szCs w:val="24"/>
          <w:lang w:val="en"/>
        </w:rPr>
      </w:pPr>
      <w:bookmarkStart w:id="3" w:name="_3dy6vkm" w:colFirst="0" w:colLast="0"/>
      <w:bookmarkEnd w:id="3"/>
      <w:r w:rsidRPr="00A45318">
        <w:rPr>
          <w:rFonts w:ascii="Times New Roman" w:hAnsi="Times New Roman" w:cs="Times New Roman"/>
          <w:sz w:val="24"/>
          <w:szCs w:val="24"/>
          <w:lang w:val="en"/>
        </w:rPr>
        <w:t xml:space="preserve">November </w:t>
      </w:r>
      <w:r w:rsidR="00043E77" w:rsidRPr="00A45318">
        <w:rPr>
          <w:rFonts w:ascii="Times New Roman" w:hAnsi="Times New Roman" w:cs="Times New Roman"/>
          <w:sz w:val="24"/>
          <w:szCs w:val="24"/>
          <w:lang w:val="en"/>
        </w:rPr>
        <w:t>26</w:t>
      </w:r>
      <w:r w:rsidRPr="00A45318">
        <w:rPr>
          <w:rFonts w:ascii="Times New Roman" w:hAnsi="Times New Roman" w:cs="Times New Roman"/>
          <w:sz w:val="24"/>
          <w:szCs w:val="24"/>
          <w:lang w:val="en"/>
        </w:rPr>
        <w:t>, 2022</w:t>
      </w:r>
    </w:p>
    <w:p w14:paraId="193AB2DC" w14:textId="77777777" w:rsidR="000F73F7" w:rsidRPr="00A45318" w:rsidRDefault="000F73F7" w:rsidP="000F73F7">
      <w:pPr>
        <w:rPr>
          <w:rFonts w:ascii="Times New Roman" w:hAnsi="Times New Roman" w:cs="Times New Roman"/>
          <w:sz w:val="24"/>
          <w:szCs w:val="24"/>
          <w:lang w:val="en"/>
        </w:rPr>
      </w:pPr>
      <w:r w:rsidRPr="00A45318">
        <w:rPr>
          <w:rFonts w:ascii="Times New Roman" w:hAnsi="Times New Roman" w:cs="Times New Roman"/>
          <w:sz w:val="24"/>
          <w:szCs w:val="24"/>
          <w:lang w:val="en"/>
        </w:rPr>
        <w:br w:type="page"/>
      </w:r>
    </w:p>
    <w:p w14:paraId="1D31D7C2" w14:textId="2A6C2F0A" w:rsidR="00AB78CD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creenshot of executable server.js file:</w:t>
      </w:r>
    </w:p>
    <w:p w14:paraId="135556D2" w14:textId="3526C9F2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F85E1CB" wp14:editId="05EECC78">
            <wp:extent cx="5943600" cy="3343275"/>
            <wp:effectExtent l="0" t="0" r="0" b="952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2527" w14:textId="6F2872F0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creenshot of app.js file:</w:t>
      </w:r>
    </w:p>
    <w:p w14:paraId="7DCE521A" w14:textId="4637CDEF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6789ACB" wp14:editId="0E6B520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2469" w14:textId="185E8E4B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BC66BC" wp14:editId="34FAE637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A391" w14:textId="0F9DD742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creenshot of authController.js file:</w:t>
      </w:r>
    </w:p>
    <w:p w14:paraId="3A45FA10" w14:textId="3557C9D5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CA30287" wp14:editId="3D91062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B577" w14:textId="25562EB4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245459" wp14:editId="51B1996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6AA8" w14:textId="33D31FB6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73EA557" wp14:editId="1BAC15F5">
            <wp:extent cx="5943600" cy="3343275"/>
            <wp:effectExtent l="0" t="0" r="0" b="952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5C70" w14:textId="10E4E168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44125" wp14:editId="2B4BAAD1">
            <wp:extent cx="5943600" cy="3343275"/>
            <wp:effectExtent l="0" t="0" r="0" b="952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FF37" w14:textId="11329C67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ED3D355" wp14:editId="297F3C22">
            <wp:extent cx="5943600" cy="3343275"/>
            <wp:effectExtent l="0" t="0" r="0" b="952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E3EE" w14:textId="77777777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576F02C5" w14:textId="77777777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5FBE541A" w14:textId="77777777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4BB2B9E5" w14:textId="77777777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5DA6C9CC" w14:textId="23AD556B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creenshot of loanController.js file:</w:t>
      </w:r>
    </w:p>
    <w:p w14:paraId="7B82EF5F" w14:textId="22925FBC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A8AB1F6" wp14:editId="4132E94A">
            <wp:extent cx="5943600" cy="3343275"/>
            <wp:effectExtent l="0" t="0" r="0" b="952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6518" w14:textId="7F6AAD11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622F121" wp14:editId="42778D0B">
            <wp:extent cx="5943600" cy="3343275"/>
            <wp:effectExtent l="0" t="0" r="0" b="9525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6FB8" w14:textId="1F042FC8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D7B9F2" wp14:editId="2B5CB7CE">
            <wp:extent cx="5943600" cy="3343275"/>
            <wp:effectExtent l="0" t="0" r="0" b="952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CC3E" w14:textId="15A328BB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C986265" wp14:editId="12E927A9">
            <wp:extent cx="5943600" cy="3343275"/>
            <wp:effectExtent l="0" t="0" r="0" b="9525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5976" w14:textId="519AE14D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3DC23438" w14:textId="5E5A1BBD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41E701DE" w14:textId="563F842E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5DBEAD14" w14:textId="7702C655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407FA490" w14:textId="5C9C2466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creenshot of userController.js file:</w:t>
      </w:r>
    </w:p>
    <w:p w14:paraId="6D2D444E" w14:textId="6B8DB408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1AABCBD" wp14:editId="6CAAB279">
            <wp:extent cx="5943600" cy="3343275"/>
            <wp:effectExtent l="0" t="0" r="0" b="9525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7C49" w14:textId="26A7BE09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984977C" wp14:editId="7F241788">
            <wp:extent cx="5943600" cy="3343275"/>
            <wp:effectExtent l="0" t="0" r="0" b="9525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A46A" w14:textId="77777777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72E99212" w14:textId="77777777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57FBAA4C" w14:textId="77777777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0C321C0A" w14:textId="05959ED9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creenshot of viewController.js file:</w:t>
      </w:r>
    </w:p>
    <w:p w14:paraId="396E6DD1" w14:textId="6CC0F9AD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94F8442" wp14:editId="7F96E26F">
            <wp:extent cx="5943600" cy="3343275"/>
            <wp:effectExtent l="0" t="0" r="0" b="9525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5A68" w14:textId="3C539FD3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6F0553D" wp14:editId="6BBFE8D2">
            <wp:extent cx="5943600" cy="3343275"/>
            <wp:effectExtent l="0" t="0" r="0" b="9525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2BE7" w14:textId="58DD5C30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6B1FBF" wp14:editId="3C9C7265">
            <wp:extent cx="5943600" cy="3343275"/>
            <wp:effectExtent l="0" t="0" r="0" b="9525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92ED" w14:textId="16F37F9E" w:rsidR="00F40727" w:rsidRDefault="00F4072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creenshot of </w:t>
      </w:r>
      <w:r w:rsidR="00D92905">
        <w:rPr>
          <w:rFonts w:ascii="Times New Roman" w:hAnsi="Times New Roman" w:cs="Times New Roman"/>
          <w:noProof/>
          <w:sz w:val="24"/>
          <w:szCs w:val="24"/>
        </w:rPr>
        <w:t>login.html file:</w:t>
      </w:r>
    </w:p>
    <w:p w14:paraId="16739197" w14:textId="6BB3F3A6" w:rsidR="00D92905" w:rsidRDefault="00D92905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AE6A1D6" wp14:editId="1C971958">
            <wp:extent cx="5943600" cy="3343275"/>
            <wp:effectExtent l="0" t="0" r="0" b="9525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C800" w14:textId="77777777" w:rsidR="00D92905" w:rsidRDefault="00D92905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5537F340" w14:textId="77777777" w:rsidR="00D92905" w:rsidRDefault="00D92905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49FC0B6B" w14:textId="77777777" w:rsidR="00D92905" w:rsidRDefault="00D92905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7197075C" w14:textId="5E7BAF2C" w:rsidR="00D92905" w:rsidRDefault="00D92905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creenshot of newCourse.html file:</w:t>
      </w:r>
    </w:p>
    <w:p w14:paraId="144EB218" w14:textId="654ED8F1" w:rsidR="00D92905" w:rsidRDefault="00D92905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859DCEE" wp14:editId="1A6B8975">
            <wp:extent cx="5943600" cy="3343275"/>
            <wp:effectExtent l="0" t="0" r="0" b="9525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83EC" w14:textId="21E5B213" w:rsidR="00D92905" w:rsidRDefault="00D92905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creenshot of newuser.html file:</w:t>
      </w:r>
    </w:p>
    <w:p w14:paraId="03ED5075" w14:textId="1F9C127B" w:rsidR="00D92905" w:rsidRDefault="00D92905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DF1A9C3" wp14:editId="44CCB5AE">
            <wp:extent cx="5943600" cy="3343275"/>
            <wp:effectExtent l="0" t="0" r="0" b="9525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527" w14:textId="0E9B630D" w:rsidR="000C15BD" w:rsidRDefault="000C15BD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7A33A0F1" w14:textId="29B238BC" w:rsidR="000C15BD" w:rsidRDefault="000C15BD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35374F73" w14:textId="6CEE4D2D" w:rsidR="000C15BD" w:rsidRDefault="000C15BD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creenshot of login.pug file:</w:t>
      </w:r>
    </w:p>
    <w:p w14:paraId="0D13A186" w14:textId="0F5C2EC8" w:rsidR="000C15BD" w:rsidRDefault="000C15BD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68FFF6A" wp14:editId="5D93EF9C">
            <wp:extent cx="5943600" cy="3343275"/>
            <wp:effectExtent l="0" t="0" r="0" b="9525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72D7" w14:textId="679D3CB8" w:rsidR="000C15BD" w:rsidRDefault="000C15BD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creenshot of newuser.pug file:</w:t>
      </w:r>
    </w:p>
    <w:p w14:paraId="162F4FB0" w14:textId="6529AFC4" w:rsidR="000C15BD" w:rsidRDefault="000C15BD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C4B6481" wp14:editId="69546168">
            <wp:extent cx="5943600" cy="3343275"/>
            <wp:effectExtent l="0" t="0" r="0" b="9525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DC01" w14:textId="052CD820" w:rsidR="000C15BD" w:rsidRDefault="000C15BD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246BFB39" w14:textId="5D918B01" w:rsidR="000C15BD" w:rsidRDefault="000C15BD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338E8247" w14:textId="33D26C8A" w:rsidR="000C15BD" w:rsidRDefault="000C15BD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creenshot of newloan.pug file:</w:t>
      </w:r>
    </w:p>
    <w:p w14:paraId="2A9AA939" w14:textId="2294FDCE" w:rsidR="000C15BD" w:rsidRDefault="000C15BD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E5FE7C5" wp14:editId="708111CE">
            <wp:extent cx="5943600" cy="3343275"/>
            <wp:effectExtent l="0" t="0" r="0" b="9525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85F4" w14:textId="7617A973" w:rsidR="000C15BD" w:rsidRDefault="000C15BD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creenshot of alluserlists.pug file:</w:t>
      </w:r>
    </w:p>
    <w:p w14:paraId="04CC86FC" w14:textId="107EC37C" w:rsidR="000C15BD" w:rsidRDefault="000C15BD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0CDEDBA" wp14:editId="2C6DEF36">
            <wp:extent cx="5943600" cy="3343275"/>
            <wp:effectExtent l="0" t="0" r="0" b="9525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2FDB" w14:textId="072F21D7" w:rsidR="000C15BD" w:rsidRDefault="000C15BD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3631E283" w14:textId="32CB9847" w:rsidR="00E561AA" w:rsidRDefault="00E561AA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479DA9B8" w14:textId="7E001460" w:rsidR="00E561AA" w:rsidRDefault="00E561AA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creenshot of loanRoutes.js file:</w:t>
      </w:r>
    </w:p>
    <w:p w14:paraId="67ACFF34" w14:textId="641A90E6" w:rsidR="00E561AA" w:rsidRDefault="00E561AA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8332E03" wp14:editId="38C30DDA">
            <wp:extent cx="5943600" cy="3343275"/>
            <wp:effectExtent l="0" t="0" r="0" b="9525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A24A" w14:textId="7CA96979" w:rsidR="00E561AA" w:rsidRDefault="00E561AA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creenshot of userRoutes.js file:</w:t>
      </w:r>
    </w:p>
    <w:p w14:paraId="0A4037E1" w14:textId="1E62D963" w:rsidR="00E561AA" w:rsidRDefault="00E561AA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AD544E1" wp14:editId="167EED50">
            <wp:extent cx="5943600" cy="3343275"/>
            <wp:effectExtent l="0" t="0" r="0" b="9525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31CC" w14:textId="77777777" w:rsidR="00E561AA" w:rsidRDefault="00E561AA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08F87C9D" w14:textId="77777777" w:rsidR="00541599" w:rsidRDefault="00541599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513A7974" w14:textId="57BD01BC" w:rsidR="00E561AA" w:rsidRDefault="00E561AA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creenshot of viewRoutes.js file:</w:t>
      </w:r>
    </w:p>
    <w:p w14:paraId="42C56EF8" w14:textId="38B70105" w:rsidR="00E561AA" w:rsidRDefault="00E561AA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C401821" wp14:editId="1791160F">
            <wp:extent cx="5943600" cy="3343275"/>
            <wp:effectExtent l="0" t="0" r="0" b="9525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EB0A" w14:textId="00368EDB" w:rsidR="00B24F8E" w:rsidRDefault="00E25C8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creenshot of project running successfully:</w:t>
      </w:r>
    </w:p>
    <w:p w14:paraId="20EE39FF" w14:textId="41BFFA4C" w:rsidR="00E25C87" w:rsidRDefault="00E25C87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8289BEE" wp14:editId="7F5C8F52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FB97" w14:textId="6A4DC2B8" w:rsidR="002C34B8" w:rsidRDefault="002C34B8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4433F837" w14:textId="18C63AFD" w:rsidR="002C34B8" w:rsidRDefault="002C34B8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07D1A9B2" w14:textId="1F6DE832" w:rsidR="002C34B8" w:rsidRDefault="002C34B8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creenshot of MongoDB:</w:t>
      </w:r>
    </w:p>
    <w:p w14:paraId="56718E2B" w14:textId="3633B0B7" w:rsidR="002C34B8" w:rsidRDefault="00147991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8D5F9DF" wp14:editId="5773B3A9">
            <wp:extent cx="5943600" cy="3343275"/>
            <wp:effectExtent l="0" t="0" r="0" b="9525"/>
            <wp:docPr id="72" name="Picture 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1C8B" w14:textId="62896A9A" w:rsidR="001F1E39" w:rsidRDefault="001F1E39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creenshot of Overview page:</w:t>
      </w:r>
    </w:p>
    <w:p w14:paraId="4CCB85BD" w14:textId="0899FB40" w:rsidR="001F1E39" w:rsidRDefault="001F1E39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9F08551" wp14:editId="1801655A">
            <wp:extent cx="5943600" cy="3343275"/>
            <wp:effectExtent l="0" t="0" r="0" b="9525"/>
            <wp:docPr id="73" name="Picture 7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79A7" w14:textId="63767F33" w:rsidR="001F1E39" w:rsidRDefault="001F1E39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53FAA796" w14:textId="51FBFA16" w:rsidR="00EB0A2C" w:rsidRDefault="00EB0A2C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4AB5FA9A" w14:textId="628979B3" w:rsidR="00EB0A2C" w:rsidRDefault="00EB0A2C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Now the signup page for new student:</w:t>
      </w:r>
    </w:p>
    <w:p w14:paraId="4F0EA78F" w14:textId="5B9CEEDA" w:rsidR="00EB0A2C" w:rsidRDefault="0096740C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6ED7F63" wp14:editId="6FA61719">
            <wp:extent cx="5943600" cy="3343275"/>
            <wp:effectExtent l="0" t="0" r="0" b="9525"/>
            <wp:docPr id="74" name="Picture 7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0959" w14:textId="168AA82C" w:rsidR="0096740C" w:rsidRDefault="0096740C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igning up new student:</w:t>
      </w:r>
    </w:p>
    <w:p w14:paraId="60624F0A" w14:textId="72D38663" w:rsidR="0096740C" w:rsidRDefault="0096740C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7B44EA3" wp14:editId="0D258106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8E0E" w14:textId="77777777" w:rsidR="0096740C" w:rsidRDefault="0096740C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513CBAAA" w14:textId="77777777" w:rsidR="0096740C" w:rsidRDefault="0096740C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37D7818C" w14:textId="049E8ABA" w:rsidR="0096740C" w:rsidRDefault="0096740C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New user signup successful:</w:t>
      </w:r>
    </w:p>
    <w:p w14:paraId="5B0BC57D" w14:textId="73B9A465" w:rsidR="0096740C" w:rsidRDefault="0096740C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D8F0438" wp14:editId="553BD726">
            <wp:extent cx="5943600" cy="3343275"/>
            <wp:effectExtent l="0" t="0" r="0" b="9525"/>
            <wp:docPr id="76" name="Picture 7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9D7E" w14:textId="031ED973" w:rsidR="0096740C" w:rsidRDefault="0096740C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creenshot of record of new user in MongoDB:</w:t>
      </w:r>
    </w:p>
    <w:p w14:paraId="5188CF7E" w14:textId="518DEF1E" w:rsidR="0096740C" w:rsidRDefault="0096740C" w:rsidP="00AB78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D1B375A" wp14:editId="21CAF563">
            <wp:extent cx="5943600" cy="3343275"/>
            <wp:effectExtent l="0" t="0" r="0" b="9525"/>
            <wp:docPr id="77" name="Picture 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ABEB" w14:textId="77777777" w:rsidR="001F1E39" w:rsidRDefault="001F1E39" w:rsidP="00AB7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3927F00D" w14:textId="02349DC7" w:rsidR="00044EF6" w:rsidRPr="00A45318" w:rsidRDefault="00044EF6" w:rsidP="00044E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82320" w14:textId="2880D048" w:rsidR="0096740C" w:rsidRDefault="0096740C" w:rsidP="00977913">
      <w:pPr>
        <w:rPr>
          <w:rFonts w:ascii="Times New Roman" w:hAnsi="Times New Roman" w:cs="Times New Roman"/>
          <w:noProof/>
          <w:sz w:val="24"/>
          <w:szCs w:val="24"/>
        </w:rPr>
      </w:pPr>
      <w:r w:rsidRPr="0096740C">
        <w:rPr>
          <w:rFonts w:ascii="Times New Roman" w:hAnsi="Times New Roman" w:cs="Times New Roman"/>
          <w:noProof/>
          <w:sz w:val="24"/>
          <w:szCs w:val="24"/>
        </w:rPr>
        <w:lastRenderedPageBreak/>
        <w:t>Now, login the new student:</w:t>
      </w:r>
    </w:p>
    <w:p w14:paraId="70C32169" w14:textId="65B4E463" w:rsidR="0096740C" w:rsidRDefault="00A50F2A" w:rsidP="0097791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DC74DC3" wp14:editId="4A421F3B">
            <wp:extent cx="5943600" cy="3343275"/>
            <wp:effectExtent l="0" t="0" r="0" b="9525"/>
            <wp:docPr id="78" name="Picture 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8E84" w14:textId="2AD4E932" w:rsidR="00A50F2A" w:rsidRDefault="00A50F2A" w:rsidP="0097791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ew student logged in successfully:</w:t>
      </w:r>
    </w:p>
    <w:p w14:paraId="4502DA29" w14:textId="51223F12" w:rsidR="00A50F2A" w:rsidRDefault="00BB2ADB" w:rsidP="0097791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1CA01DA" wp14:editId="479C457A">
            <wp:extent cx="5943600" cy="3343275"/>
            <wp:effectExtent l="0" t="0" r="0" b="9525"/>
            <wp:docPr id="79" name="Picture 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8901" w14:textId="3FC6C1AE" w:rsidR="00BB2ADB" w:rsidRDefault="00BB2ADB" w:rsidP="00977913">
      <w:pPr>
        <w:rPr>
          <w:rFonts w:ascii="Times New Roman" w:hAnsi="Times New Roman" w:cs="Times New Roman"/>
          <w:noProof/>
          <w:sz w:val="24"/>
          <w:szCs w:val="24"/>
        </w:rPr>
      </w:pPr>
    </w:p>
    <w:p w14:paraId="470113A4" w14:textId="0F5B55D8" w:rsidR="00BB2ADB" w:rsidRDefault="00BB2ADB" w:rsidP="00977913">
      <w:pPr>
        <w:rPr>
          <w:rFonts w:ascii="Times New Roman" w:hAnsi="Times New Roman" w:cs="Times New Roman"/>
          <w:noProof/>
          <w:sz w:val="24"/>
          <w:szCs w:val="24"/>
        </w:rPr>
      </w:pPr>
    </w:p>
    <w:p w14:paraId="3DF8FC16" w14:textId="50603D9A" w:rsidR="00BB2ADB" w:rsidRDefault="00BB2ADB" w:rsidP="0097791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Now creating new loan for new student:</w:t>
      </w:r>
    </w:p>
    <w:p w14:paraId="17281510" w14:textId="62F5B0DA" w:rsidR="00BB2ADB" w:rsidRDefault="00BB2ADB" w:rsidP="0097791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ED63307" wp14:editId="6BDEF1F8">
            <wp:extent cx="5943600" cy="33432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7B7B" w14:textId="57847CF4" w:rsidR="00BB2ADB" w:rsidRDefault="00BB2ADB" w:rsidP="0097791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ew loan created and displayed in my loan lists page:</w:t>
      </w:r>
    </w:p>
    <w:p w14:paraId="10BA7429" w14:textId="7F27F61E" w:rsidR="00BB2ADB" w:rsidRDefault="00BB2ADB" w:rsidP="0097791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CAB46FD" wp14:editId="0492648C">
            <wp:extent cx="5943600" cy="3343275"/>
            <wp:effectExtent l="0" t="0" r="0" b="9525"/>
            <wp:docPr id="81" name="Picture 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E3FF" w14:textId="6B4C744B" w:rsidR="00BB2ADB" w:rsidRDefault="00BB2ADB" w:rsidP="00977913">
      <w:pPr>
        <w:rPr>
          <w:rFonts w:ascii="Times New Roman" w:hAnsi="Times New Roman" w:cs="Times New Roman"/>
          <w:noProof/>
          <w:sz w:val="24"/>
          <w:szCs w:val="24"/>
        </w:rPr>
      </w:pPr>
    </w:p>
    <w:p w14:paraId="6F164619" w14:textId="448C19CE" w:rsidR="00BB2ADB" w:rsidRDefault="00BB2ADB" w:rsidP="00977913">
      <w:pPr>
        <w:rPr>
          <w:rFonts w:ascii="Times New Roman" w:hAnsi="Times New Roman" w:cs="Times New Roman"/>
          <w:noProof/>
          <w:sz w:val="24"/>
          <w:szCs w:val="24"/>
        </w:rPr>
      </w:pPr>
    </w:p>
    <w:p w14:paraId="4DC6BCE4" w14:textId="61A5D902" w:rsidR="00BB2ADB" w:rsidRDefault="007C6ADB" w:rsidP="0097791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creenshot of new loan created in MongoDB:</w:t>
      </w:r>
    </w:p>
    <w:p w14:paraId="328304A2" w14:textId="05F3E964" w:rsidR="007C6ADB" w:rsidRDefault="00FA2759" w:rsidP="0097791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CA83944" wp14:editId="1FFBCECD">
            <wp:extent cx="5943600" cy="3343275"/>
            <wp:effectExtent l="0" t="0" r="0" b="9525"/>
            <wp:docPr id="82" name="Picture 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6369" w14:textId="57D1701C" w:rsidR="00841767" w:rsidRDefault="00841767" w:rsidP="0097791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ikewise, adding more students:</w:t>
      </w:r>
    </w:p>
    <w:p w14:paraId="18C6D5F0" w14:textId="2EBE5792" w:rsidR="00841767" w:rsidRDefault="00841767" w:rsidP="0097791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95860F9" wp14:editId="3919D2F2">
            <wp:extent cx="5943600" cy="3343275"/>
            <wp:effectExtent l="0" t="0" r="0" b="9525"/>
            <wp:docPr id="83" name="Picture 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44B8" w14:textId="3E832807" w:rsidR="00841767" w:rsidRDefault="00841767" w:rsidP="00977913">
      <w:pPr>
        <w:rPr>
          <w:rFonts w:ascii="Times New Roman" w:hAnsi="Times New Roman" w:cs="Times New Roman"/>
          <w:noProof/>
          <w:sz w:val="24"/>
          <w:szCs w:val="24"/>
        </w:rPr>
      </w:pPr>
    </w:p>
    <w:p w14:paraId="48A35E92" w14:textId="3E6FF290" w:rsidR="00841767" w:rsidRDefault="00841767" w:rsidP="00977913">
      <w:pPr>
        <w:rPr>
          <w:rFonts w:ascii="Times New Roman" w:hAnsi="Times New Roman" w:cs="Times New Roman"/>
          <w:noProof/>
          <w:sz w:val="24"/>
          <w:szCs w:val="24"/>
        </w:rPr>
      </w:pPr>
    </w:p>
    <w:p w14:paraId="67B94AE3" w14:textId="0583D239" w:rsidR="00841767" w:rsidRDefault="00841767" w:rsidP="0097791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MongoDB screenshot:</w:t>
      </w:r>
    </w:p>
    <w:p w14:paraId="2D249A18" w14:textId="3EE2035B" w:rsidR="00841767" w:rsidRDefault="00841767" w:rsidP="0097791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BBBDBA9" wp14:editId="2F2F266E">
            <wp:extent cx="5943600" cy="3343275"/>
            <wp:effectExtent l="0" t="0" r="0" b="9525"/>
            <wp:docPr id="84" name="Picture 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9924" w14:textId="4E3E0542" w:rsidR="00841767" w:rsidRPr="0096740C" w:rsidRDefault="00841767" w:rsidP="0097791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C5C9C9A" wp14:editId="7A65E713">
            <wp:extent cx="5943600" cy="3343275"/>
            <wp:effectExtent l="0" t="0" r="0" b="9525"/>
            <wp:docPr id="85" name="Picture 8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A181" w14:textId="77777777" w:rsidR="00C4702B" w:rsidRDefault="00C4702B" w:rsidP="00025D7E">
      <w:pPr>
        <w:rPr>
          <w:noProof/>
        </w:rPr>
      </w:pPr>
    </w:p>
    <w:p w14:paraId="1E73F67B" w14:textId="23186676" w:rsidR="00C4702B" w:rsidRDefault="00C4702B" w:rsidP="00025D7E">
      <w:pPr>
        <w:rPr>
          <w:noProof/>
        </w:rPr>
      </w:pPr>
    </w:p>
    <w:p w14:paraId="7A1F913C" w14:textId="281398DE" w:rsidR="00473E06" w:rsidRDefault="00473E06" w:rsidP="00025D7E">
      <w:pPr>
        <w:rPr>
          <w:noProof/>
        </w:rPr>
      </w:pPr>
    </w:p>
    <w:p w14:paraId="12DC500C" w14:textId="6A72730A" w:rsidR="00473E06" w:rsidRPr="002E59C6" w:rsidRDefault="002E59C6" w:rsidP="00025D7E">
      <w:pPr>
        <w:rPr>
          <w:rFonts w:ascii="Times New Roman" w:hAnsi="Times New Roman" w:cs="Times New Roman"/>
          <w:noProof/>
          <w:sz w:val="24"/>
          <w:szCs w:val="24"/>
        </w:rPr>
      </w:pPr>
      <w:r w:rsidRPr="002E59C6">
        <w:rPr>
          <w:rFonts w:ascii="Times New Roman" w:hAnsi="Times New Roman" w:cs="Times New Roman"/>
          <w:noProof/>
          <w:sz w:val="24"/>
          <w:szCs w:val="24"/>
        </w:rPr>
        <w:lastRenderedPageBreak/>
        <w:t>Adding loans for these new users:</w:t>
      </w:r>
    </w:p>
    <w:p w14:paraId="57785165" w14:textId="054208F5" w:rsidR="00064EB4" w:rsidRDefault="002E59C6" w:rsidP="00025D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D28AD2" wp14:editId="67BAD31E">
            <wp:extent cx="5943600" cy="33432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576D" w14:textId="5F2D2D02" w:rsidR="002E59C6" w:rsidRDefault="002E59C6" w:rsidP="00025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goDB screenshot of all loans:</w:t>
      </w:r>
    </w:p>
    <w:p w14:paraId="63249AEA" w14:textId="344CEEC5" w:rsidR="002E59C6" w:rsidRDefault="002E59C6" w:rsidP="00025D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00278C" wp14:editId="710051BF">
            <wp:extent cx="5943600" cy="3343275"/>
            <wp:effectExtent l="0" t="0" r="0" b="9525"/>
            <wp:docPr id="87" name="Picture 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C214" w14:textId="2DF476A6" w:rsidR="002E59C6" w:rsidRDefault="002E59C6" w:rsidP="00025D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7CD6E9" wp14:editId="127502AE">
            <wp:extent cx="5943600" cy="3343275"/>
            <wp:effectExtent l="0" t="0" r="0" b="9525"/>
            <wp:docPr id="88" name="Picture 8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8758" w14:textId="2C6E3ACB" w:rsidR="00D74290" w:rsidRDefault="00D74290" w:rsidP="00283931">
      <w:pPr>
        <w:rPr>
          <w:rFonts w:ascii="Times New Roman" w:hAnsi="Times New Roman" w:cs="Times New Roman"/>
          <w:noProof/>
          <w:sz w:val="24"/>
          <w:szCs w:val="24"/>
        </w:rPr>
      </w:pPr>
      <w:r w:rsidRPr="00D74290">
        <w:rPr>
          <w:rFonts w:ascii="Times New Roman" w:hAnsi="Times New Roman" w:cs="Times New Roman"/>
          <w:noProof/>
          <w:sz w:val="24"/>
          <w:szCs w:val="24"/>
        </w:rPr>
        <w:t>Screenshot of all users:</w:t>
      </w:r>
    </w:p>
    <w:p w14:paraId="1BD24335" w14:textId="4CA00825" w:rsidR="00D74290" w:rsidRDefault="00FC386B" w:rsidP="0028393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C6E0565" wp14:editId="32269ADD">
            <wp:extent cx="5943600" cy="33432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54D9" w14:textId="7474E7C3" w:rsidR="005F55C9" w:rsidRDefault="005F55C9" w:rsidP="00283931">
      <w:pPr>
        <w:rPr>
          <w:rFonts w:ascii="Times New Roman" w:hAnsi="Times New Roman" w:cs="Times New Roman"/>
          <w:noProof/>
          <w:sz w:val="24"/>
          <w:szCs w:val="24"/>
        </w:rPr>
      </w:pPr>
    </w:p>
    <w:p w14:paraId="43EC295D" w14:textId="55FBA2A2" w:rsidR="005F55C9" w:rsidRDefault="005F55C9" w:rsidP="00283931">
      <w:pPr>
        <w:rPr>
          <w:rFonts w:ascii="Times New Roman" w:hAnsi="Times New Roman" w:cs="Times New Roman"/>
          <w:noProof/>
          <w:sz w:val="24"/>
          <w:szCs w:val="24"/>
        </w:rPr>
      </w:pPr>
    </w:p>
    <w:p w14:paraId="319B167D" w14:textId="25BA99FF" w:rsidR="005F55C9" w:rsidRDefault="005F55C9" w:rsidP="00283931">
      <w:pPr>
        <w:rPr>
          <w:rFonts w:ascii="Times New Roman" w:hAnsi="Times New Roman" w:cs="Times New Roman"/>
          <w:noProof/>
          <w:sz w:val="24"/>
          <w:szCs w:val="24"/>
        </w:rPr>
      </w:pPr>
    </w:p>
    <w:p w14:paraId="02B28449" w14:textId="1D967DCC" w:rsidR="005F55C9" w:rsidRDefault="005F55C9" w:rsidP="005F55C9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References</w:t>
      </w:r>
    </w:p>
    <w:p w14:paraId="3164B960" w14:textId="42F6EFA9" w:rsidR="00206FD5" w:rsidRPr="00206FD5" w:rsidRDefault="00BA2113" w:rsidP="00206FD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GitHub link: </w:t>
      </w:r>
    </w:p>
    <w:sectPr w:rsidR="00206FD5" w:rsidRPr="00206FD5">
      <w:head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CD33" w14:textId="77777777" w:rsidR="00C148BC" w:rsidRDefault="00C148BC" w:rsidP="00EA674D">
      <w:pPr>
        <w:spacing w:after="0" w:line="240" w:lineRule="auto"/>
      </w:pPr>
      <w:r>
        <w:separator/>
      </w:r>
    </w:p>
  </w:endnote>
  <w:endnote w:type="continuationSeparator" w:id="0">
    <w:p w14:paraId="24222C8A" w14:textId="77777777" w:rsidR="00C148BC" w:rsidRDefault="00C148BC" w:rsidP="00EA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364B" w14:textId="77777777" w:rsidR="00C148BC" w:rsidRDefault="00C148BC" w:rsidP="00EA674D">
      <w:pPr>
        <w:spacing w:after="0" w:line="240" w:lineRule="auto"/>
      </w:pPr>
      <w:r>
        <w:separator/>
      </w:r>
    </w:p>
  </w:footnote>
  <w:footnote w:type="continuationSeparator" w:id="0">
    <w:p w14:paraId="15CD0B19" w14:textId="77777777" w:rsidR="00C148BC" w:rsidRDefault="00C148BC" w:rsidP="00EA6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607350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DC16F7" w14:textId="77777777" w:rsidR="00EA674D" w:rsidRPr="00EA674D" w:rsidRDefault="00EA674D">
        <w:pPr>
          <w:pStyle w:val="Header"/>
          <w:jc w:val="right"/>
          <w:rPr>
            <w:rFonts w:ascii="Times New Roman" w:hAnsi="Times New Roman" w:cs="Times New Roman"/>
            <w:noProof/>
            <w:sz w:val="24"/>
            <w:szCs w:val="24"/>
          </w:rPr>
        </w:pPr>
        <w:r w:rsidRPr="00EA67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67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67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A67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67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38A65AEE" w14:textId="31820753" w:rsidR="00EA674D" w:rsidRPr="00EA674D" w:rsidRDefault="00EA674D" w:rsidP="00EA674D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EA674D">
          <w:rPr>
            <w:rFonts w:ascii="Times New Roman" w:hAnsi="Times New Roman" w:cs="Times New Roman"/>
            <w:sz w:val="24"/>
            <w:szCs w:val="24"/>
          </w:rPr>
          <w:t xml:space="preserve">Module 7: Assignment </w:t>
        </w:r>
        <w:r w:rsidR="00043E77" w:rsidRPr="00043E77">
          <w:rPr>
            <w:rFonts w:ascii="Times New Roman" w:hAnsi="Times New Roman" w:cs="Times New Roman"/>
            <w:sz w:val="24"/>
            <w:szCs w:val="24"/>
          </w:rPr>
          <w:t>3: UI Rendering Integrate Sign-up and Log-In</w:t>
        </w:r>
      </w:p>
    </w:sdtContent>
  </w:sdt>
  <w:p w14:paraId="020816AC" w14:textId="77777777" w:rsidR="00EA674D" w:rsidRPr="00EA674D" w:rsidRDefault="00EA674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59"/>
    <w:rsid w:val="00025D7E"/>
    <w:rsid w:val="00043E77"/>
    <w:rsid w:val="00044EF6"/>
    <w:rsid w:val="00064EB4"/>
    <w:rsid w:val="00084C0D"/>
    <w:rsid w:val="00097DCE"/>
    <w:rsid w:val="000B292E"/>
    <w:rsid w:val="000C15BD"/>
    <w:rsid w:val="000E2116"/>
    <w:rsid w:val="000F73F7"/>
    <w:rsid w:val="00147991"/>
    <w:rsid w:val="001A0E69"/>
    <w:rsid w:val="001A33A4"/>
    <w:rsid w:val="001F1E39"/>
    <w:rsid w:val="001F5094"/>
    <w:rsid w:val="00206FD5"/>
    <w:rsid w:val="00283931"/>
    <w:rsid w:val="002C34B8"/>
    <w:rsid w:val="002E59C6"/>
    <w:rsid w:val="00302ADB"/>
    <w:rsid w:val="003239D6"/>
    <w:rsid w:val="003329E9"/>
    <w:rsid w:val="00333BE4"/>
    <w:rsid w:val="0035281C"/>
    <w:rsid w:val="00371BB2"/>
    <w:rsid w:val="003D2AAD"/>
    <w:rsid w:val="004223BF"/>
    <w:rsid w:val="00435C52"/>
    <w:rsid w:val="00473E06"/>
    <w:rsid w:val="00486088"/>
    <w:rsid w:val="004A77C9"/>
    <w:rsid w:val="004B36EE"/>
    <w:rsid w:val="004B393B"/>
    <w:rsid w:val="00507FB9"/>
    <w:rsid w:val="005119C3"/>
    <w:rsid w:val="00541599"/>
    <w:rsid w:val="0059528A"/>
    <w:rsid w:val="005C7C20"/>
    <w:rsid w:val="005E1C0E"/>
    <w:rsid w:val="005F1D28"/>
    <w:rsid w:val="005F2BC6"/>
    <w:rsid w:val="005F55C9"/>
    <w:rsid w:val="0062486B"/>
    <w:rsid w:val="006415ED"/>
    <w:rsid w:val="00673AAB"/>
    <w:rsid w:val="006A53D0"/>
    <w:rsid w:val="007111DC"/>
    <w:rsid w:val="00795BEF"/>
    <w:rsid w:val="007C1C81"/>
    <w:rsid w:val="007C6ADB"/>
    <w:rsid w:val="008264F9"/>
    <w:rsid w:val="00841767"/>
    <w:rsid w:val="00880966"/>
    <w:rsid w:val="00881F97"/>
    <w:rsid w:val="008B1EDF"/>
    <w:rsid w:val="008C70DD"/>
    <w:rsid w:val="00913355"/>
    <w:rsid w:val="0096740C"/>
    <w:rsid w:val="00975FBE"/>
    <w:rsid w:val="00977913"/>
    <w:rsid w:val="009920B6"/>
    <w:rsid w:val="009922D1"/>
    <w:rsid w:val="009A65EF"/>
    <w:rsid w:val="009C6F8F"/>
    <w:rsid w:val="009F3573"/>
    <w:rsid w:val="009F4B55"/>
    <w:rsid w:val="00A230FA"/>
    <w:rsid w:val="00A45318"/>
    <w:rsid w:val="00A45EA5"/>
    <w:rsid w:val="00A50F2A"/>
    <w:rsid w:val="00A74032"/>
    <w:rsid w:val="00AA2157"/>
    <w:rsid w:val="00AB2119"/>
    <w:rsid w:val="00AB78CD"/>
    <w:rsid w:val="00AE2DF7"/>
    <w:rsid w:val="00B24F8E"/>
    <w:rsid w:val="00B83FF7"/>
    <w:rsid w:val="00BA2113"/>
    <w:rsid w:val="00BB2ADB"/>
    <w:rsid w:val="00BD1DBC"/>
    <w:rsid w:val="00C148BC"/>
    <w:rsid w:val="00C4702B"/>
    <w:rsid w:val="00CA33B2"/>
    <w:rsid w:val="00CE13B1"/>
    <w:rsid w:val="00D03B09"/>
    <w:rsid w:val="00D2722A"/>
    <w:rsid w:val="00D33477"/>
    <w:rsid w:val="00D74290"/>
    <w:rsid w:val="00D82527"/>
    <w:rsid w:val="00D92905"/>
    <w:rsid w:val="00DA1A88"/>
    <w:rsid w:val="00DC6D39"/>
    <w:rsid w:val="00E006FE"/>
    <w:rsid w:val="00E1220A"/>
    <w:rsid w:val="00E16582"/>
    <w:rsid w:val="00E25C87"/>
    <w:rsid w:val="00E561AA"/>
    <w:rsid w:val="00EA674D"/>
    <w:rsid w:val="00EB0A2C"/>
    <w:rsid w:val="00EB7BEC"/>
    <w:rsid w:val="00EF6F0E"/>
    <w:rsid w:val="00F065CF"/>
    <w:rsid w:val="00F40727"/>
    <w:rsid w:val="00F441D9"/>
    <w:rsid w:val="00F46668"/>
    <w:rsid w:val="00F84897"/>
    <w:rsid w:val="00FA2759"/>
    <w:rsid w:val="00FC3059"/>
    <w:rsid w:val="00FC386B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E9EB6"/>
  <w15:chartTrackingRefBased/>
  <w15:docId w15:val="{F9373F4F-4D4E-4AED-882C-F14850A4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4D"/>
  </w:style>
  <w:style w:type="paragraph" w:styleId="Footer">
    <w:name w:val="footer"/>
    <w:basedOn w:val="Normal"/>
    <w:link w:val="FooterChar"/>
    <w:uiPriority w:val="99"/>
    <w:unhideWhenUsed/>
    <w:rsid w:val="00EA6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4D"/>
  </w:style>
  <w:style w:type="character" w:styleId="Hyperlink">
    <w:name w:val="Hyperlink"/>
    <w:basedOn w:val="DefaultParagraphFont"/>
    <w:uiPriority w:val="99"/>
    <w:unhideWhenUsed/>
    <w:rsid w:val="006A53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AF33-1AA7-40EA-A5FA-D8AFD672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25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el (Student)</dc:creator>
  <cp:keywords/>
  <dc:description/>
  <cp:lastModifiedBy>Saurabh Devendrakumar Verma (Student)</cp:lastModifiedBy>
  <cp:revision>110</cp:revision>
  <dcterms:created xsi:type="dcterms:W3CDTF">2022-11-12T21:09:00Z</dcterms:created>
  <dcterms:modified xsi:type="dcterms:W3CDTF">2022-11-27T06:45:00Z</dcterms:modified>
</cp:coreProperties>
</file>